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F25C" w14:textId="08EDBE9C" w:rsidR="00D27846" w:rsidRDefault="00B91990" w:rsidP="00FE6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2b </w:t>
      </w:r>
      <w:bookmarkStart w:id="0" w:name="_GoBack"/>
      <w:bookmarkEnd w:id="0"/>
      <w:r w:rsidR="00FE69C0">
        <w:rPr>
          <w:b/>
          <w:sz w:val="28"/>
          <w:szCs w:val="28"/>
        </w:rPr>
        <w:t xml:space="preserve">Angles in Isosceles </w:t>
      </w:r>
      <w:r w:rsidR="00905F5E">
        <w:rPr>
          <w:b/>
          <w:sz w:val="28"/>
          <w:szCs w:val="28"/>
        </w:rPr>
        <w:t>Triangles</w:t>
      </w:r>
      <w:r w:rsidR="00E80DCF">
        <w:rPr>
          <w:b/>
          <w:sz w:val="28"/>
          <w:szCs w:val="28"/>
        </w:rPr>
        <w:t xml:space="preserve"> </w:t>
      </w:r>
    </w:p>
    <w:p w14:paraId="025674FD" w14:textId="77777777" w:rsidR="00905F5E" w:rsidRDefault="00905F5E" w:rsidP="00905F5E"/>
    <w:p w14:paraId="49D2BEEA" w14:textId="77777777" w:rsidR="00905F5E" w:rsidRDefault="00801FEE" w:rsidP="00905F5E">
      <w:r>
        <w:t xml:space="preserve">In the following activity, triangles will be constructed with compass and straight edge by drawing a circle. </w:t>
      </w:r>
      <w:r w:rsidR="00F7389F">
        <w:t xml:space="preserve">At this point, it is known that isosceles triangles are triangles with </w:t>
      </w:r>
      <w:r w:rsidR="00F7389F" w:rsidRPr="00F7389F">
        <w:rPr>
          <w:i/>
        </w:rPr>
        <w:t>at least</w:t>
      </w:r>
      <w:r w:rsidR="00F7389F">
        <w:t xml:space="preserve"> two congruent sides.</w:t>
      </w:r>
    </w:p>
    <w:p w14:paraId="34F2E8E8" w14:textId="77777777" w:rsidR="00F7389F" w:rsidRDefault="00F7389F" w:rsidP="00905F5E"/>
    <w:p w14:paraId="65DDEB37" w14:textId="77777777" w:rsidR="00F7389F" w:rsidRDefault="00F7389F" w:rsidP="00905F5E">
      <w:pPr>
        <w:rPr>
          <w:i/>
        </w:rPr>
      </w:pPr>
      <w:r>
        <w:t xml:space="preserve">The two congruent sides of an isosceles triangle are called </w:t>
      </w:r>
      <w:r>
        <w:rPr>
          <w:i/>
        </w:rPr>
        <w:t>legs.</w:t>
      </w:r>
      <w:r>
        <w:t xml:space="preserve"> The third side is called the </w:t>
      </w:r>
      <w:r>
        <w:rPr>
          <w:i/>
        </w:rPr>
        <w:t>base.</w:t>
      </w:r>
    </w:p>
    <w:p w14:paraId="0D957C25" w14:textId="77777777" w:rsidR="00F7389F" w:rsidRDefault="00F7389F" w:rsidP="00905F5E">
      <w:r>
        <w:t>Using this vocabulary, label the triangles below.</w:t>
      </w:r>
    </w:p>
    <w:p w14:paraId="3AC83EC8" w14:textId="77777777" w:rsidR="00F7389F" w:rsidRPr="00F7389F" w:rsidRDefault="00F7389F" w:rsidP="00905F5E"/>
    <w:p w14:paraId="2F1D3FFF" w14:textId="77777777" w:rsidR="00F7389F" w:rsidRDefault="00DF7288" w:rsidP="00F7389F">
      <w:pPr>
        <w:tabs>
          <w:tab w:val="left" w:pos="5735"/>
          <w:tab w:val="left" w:pos="6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CDD3E8" wp14:editId="64471F94">
                <wp:simplePos x="0" y="0"/>
                <wp:positionH relativeFrom="column">
                  <wp:posOffset>787400</wp:posOffset>
                </wp:positionH>
                <wp:positionV relativeFrom="paragraph">
                  <wp:posOffset>23495</wp:posOffset>
                </wp:positionV>
                <wp:extent cx="739140" cy="1065530"/>
                <wp:effectExtent l="50800" t="55245" r="48260" b="476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065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2pt;margin-top:1.85pt;width:58.2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"/>
            </w:pict>
          </mc:Fallback>
        </mc:AlternateContent>
      </w:r>
      <w:r w:rsidR="00F7389F">
        <w:t xml:space="preserve">  a)</w:t>
      </w:r>
      <w:r w:rsidR="00F7389F">
        <w:tab/>
      </w:r>
      <w:proofErr w:type="gramStart"/>
      <w:r w:rsidR="00F7389F">
        <w:t>b</w:t>
      </w:r>
      <w:proofErr w:type="gramEnd"/>
      <w:r w:rsidR="00F7389F">
        <w:t xml:space="preserve">) </w:t>
      </w:r>
      <w:r w:rsidR="00F7389F">
        <w:tab/>
        <w:t>______</w:t>
      </w:r>
    </w:p>
    <w:p w14:paraId="102CDC1A" w14:textId="77777777" w:rsidR="00F7389F" w:rsidRDefault="00DF7288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8BB" wp14:editId="0D2579FF">
                <wp:simplePos x="0" y="0"/>
                <wp:positionH relativeFrom="column">
                  <wp:posOffset>4492625</wp:posOffset>
                </wp:positionH>
                <wp:positionV relativeFrom="paragraph">
                  <wp:posOffset>15240</wp:posOffset>
                </wp:positionV>
                <wp:extent cx="0" cy="127000"/>
                <wp:effectExtent l="9525" t="19050" r="28575" b="190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3.75pt;margin-top:1.2pt;width:0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D79E" wp14:editId="4DEDBA24">
                <wp:simplePos x="0" y="0"/>
                <wp:positionH relativeFrom="column">
                  <wp:posOffset>3999230</wp:posOffset>
                </wp:positionH>
                <wp:positionV relativeFrom="paragraph">
                  <wp:posOffset>86995</wp:posOffset>
                </wp:positionV>
                <wp:extent cx="1543050" cy="436880"/>
                <wp:effectExtent l="74930" t="446405" r="58420" b="43751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092">
                          <a:off x="0" y="0"/>
                          <a:ext cx="1543050" cy="436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314.9pt;margin-top:6.85pt;width:121.5pt;height:34.4pt;rotation:2053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"/>
            </w:pict>
          </mc:Fallback>
        </mc:AlternateContent>
      </w:r>
    </w:p>
    <w:p w14:paraId="24048958" w14:textId="77777777" w:rsidR="00F7389F" w:rsidRDefault="00DF7288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AC6BA" wp14:editId="1C76AAA2">
                <wp:simplePos x="0" y="0"/>
                <wp:positionH relativeFrom="column">
                  <wp:posOffset>4985385</wp:posOffset>
                </wp:positionH>
                <wp:positionV relativeFrom="paragraph">
                  <wp:posOffset>165735</wp:posOffset>
                </wp:positionV>
                <wp:extent cx="87630" cy="55880"/>
                <wp:effectExtent l="6985" t="14605" r="19685" b="3111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92.55pt;margin-top:13.05pt;width:6.9pt;height: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D342" wp14:editId="42C14C9D">
                <wp:simplePos x="0" y="0"/>
                <wp:positionH relativeFrom="column">
                  <wp:posOffset>1288415</wp:posOffset>
                </wp:positionH>
                <wp:positionV relativeFrom="paragraph">
                  <wp:posOffset>165735</wp:posOffset>
                </wp:positionV>
                <wp:extent cx="150495" cy="55880"/>
                <wp:effectExtent l="18415" t="14605" r="21590" b="3111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45pt;margin-top:13.05pt;width:11.85pt;height: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0160" wp14:editId="3132674A">
                <wp:simplePos x="0" y="0"/>
                <wp:positionH relativeFrom="column">
                  <wp:posOffset>882650</wp:posOffset>
                </wp:positionH>
                <wp:positionV relativeFrom="paragraph">
                  <wp:posOffset>165735</wp:posOffset>
                </wp:positionV>
                <wp:extent cx="151130" cy="55880"/>
                <wp:effectExtent l="19050" t="14605" r="20320" b="3111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.5pt;margin-top:13.05pt;width:11.9pt;height: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"/>
            </w:pict>
          </mc:Fallback>
        </mc:AlternateContent>
      </w:r>
    </w:p>
    <w:p w14:paraId="5D15BBC6" w14:textId="77777777" w:rsidR="00F7389F" w:rsidRDefault="00F7389F" w:rsidP="00F7389F">
      <w:pPr>
        <w:tabs>
          <w:tab w:val="left" w:pos="2479"/>
          <w:tab w:val="left" w:pos="8202"/>
        </w:tabs>
      </w:pPr>
      <w:r>
        <w:t xml:space="preserve">        ______</w:t>
      </w:r>
      <w:r>
        <w:tab/>
        <w:t>_____</w:t>
      </w:r>
      <w:r>
        <w:tab/>
        <w:t>____</w:t>
      </w:r>
      <w:r w:rsidR="000163C8">
        <w:t>_</w:t>
      </w:r>
      <w:r>
        <w:t>__</w:t>
      </w:r>
    </w:p>
    <w:p w14:paraId="25D18DB9" w14:textId="77777777" w:rsidR="00F7389F" w:rsidRDefault="00F7389F" w:rsidP="00F7389F">
      <w:pPr>
        <w:tabs>
          <w:tab w:val="left" w:pos="6511"/>
        </w:tabs>
      </w:pPr>
      <w:r>
        <w:tab/>
        <w:t>_______</w:t>
      </w:r>
    </w:p>
    <w:p w14:paraId="7336B02C" w14:textId="77777777" w:rsidR="00F7389F" w:rsidRDefault="00F7389F" w:rsidP="00905F5E"/>
    <w:p w14:paraId="14116A25" w14:textId="77777777" w:rsidR="00F7389F" w:rsidRDefault="00F7389F" w:rsidP="00905F5E"/>
    <w:p w14:paraId="7B21BF1E" w14:textId="77777777" w:rsidR="00F7389F" w:rsidRDefault="00F7389F" w:rsidP="00F7389F">
      <w:pPr>
        <w:tabs>
          <w:tab w:val="left" w:pos="1402"/>
          <w:tab w:val="left" w:pos="1540"/>
        </w:tabs>
      </w:pPr>
      <w:r>
        <w:tab/>
        <w:t>_______</w:t>
      </w:r>
    </w:p>
    <w:p w14:paraId="58ADCC25" w14:textId="77777777" w:rsidR="00F7389F" w:rsidRDefault="00F7389F" w:rsidP="00905F5E"/>
    <w:p w14:paraId="1E7D9729" w14:textId="77777777" w:rsidR="000163C8" w:rsidRDefault="000163C8" w:rsidP="00905F5E">
      <w:r>
        <w:t>You will be asked to use inductive reasoning</w:t>
      </w:r>
      <w:r w:rsidR="00287880">
        <w:t xml:space="preserve"> </w:t>
      </w:r>
      <w:r w:rsidR="00F62C6F">
        <w:t>(</w:t>
      </w:r>
      <w:r w:rsidR="00F62C6F">
        <w:rPr>
          <w:i/>
        </w:rPr>
        <w:t>reasoning that allows you to reach a conclusion based on a pattern of specific examples)</w:t>
      </w:r>
      <w:r>
        <w:t xml:space="preserve"> to form a conjecture about the angles in isoscele</w:t>
      </w:r>
      <w:r w:rsidR="00035319">
        <w:t xml:space="preserve">s triangles. </w:t>
      </w:r>
    </w:p>
    <w:p w14:paraId="531CD310" w14:textId="77777777" w:rsidR="005F3354" w:rsidRDefault="005F3354" w:rsidP="005F3354">
      <w:pPr>
        <w:tabs>
          <w:tab w:val="left" w:pos="3506"/>
        </w:tabs>
      </w:pPr>
    </w:p>
    <w:p w14:paraId="13D9FE7B" w14:textId="77777777" w:rsidR="005F3354" w:rsidRDefault="00EF410A" w:rsidP="005F3354">
      <w:pPr>
        <w:tabs>
          <w:tab w:val="left" w:pos="3506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B14A30" wp14:editId="2D77F825">
            <wp:simplePos x="0" y="0"/>
            <wp:positionH relativeFrom="column">
              <wp:posOffset>2132522</wp:posOffset>
            </wp:positionH>
            <wp:positionV relativeFrom="paragraph">
              <wp:posOffset>137412</wp:posOffset>
            </wp:positionV>
            <wp:extent cx="2428791" cy="2344695"/>
            <wp:effectExtent l="0" t="0" r="0" b="0"/>
            <wp:wrapNone/>
            <wp:docPr id="4" name="Picture 4" descr="C:\Users\owner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91" cy="23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319">
        <w:t>1. Cut out the triangles from the templates below.</w:t>
      </w:r>
    </w:p>
    <w:p w14:paraId="2D047D37" w14:textId="77777777" w:rsidR="004B5202" w:rsidRDefault="00EF410A" w:rsidP="004B5202">
      <w:r>
        <w:rPr>
          <w:noProof/>
        </w:rPr>
        <w:drawing>
          <wp:anchor distT="0" distB="0" distL="114300" distR="114300" simplePos="0" relativeHeight="251683840" behindDoc="1" locked="0" layoutInCell="1" allowOverlap="1" wp14:anchorId="6E775BB6" wp14:editId="74063EC3">
            <wp:simplePos x="0" y="0"/>
            <wp:positionH relativeFrom="column">
              <wp:posOffset>4554220</wp:posOffset>
            </wp:positionH>
            <wp:positionV relativeFrom="paragraph">
              <wp:posOffset>115570</wp:posOffset>
            </wp:positionV>
            <wp:extent cx="1647190" cy="2190750"/>
            <wp:effectExtent l="0" t="0" r="0" b="0"/>
            <wp:wrapTight wrapText="bothSides">
              <wp:wrapPolygon edited="0">
                <wp:start x="10742" y="939"/>
                <wp:lineTo x="9493" y="2254"/>
                <wp:lineTo x="8993" y="3944"/>
                <wp:lineTo x="7744" y="6950"/>
                <wp:lineTo x="3997" y="9579"/>
                <wp:lineTo x="4996" y="12960"/>
                <wp:lineTo x="3747" y="15965"/>
                <wp:lineTo x="2248" y="18783"/>
                <wp:lineTo x="2498" y="19158"/>
                <wp:lineTo x="8993" y="19910"/>
                <wp:lineTo x="9742" y="19910"/>
                <wp:lineTo x="11741" y="19910"/>
                <wp:lineTo x="12490" y="19910"/>
                <wp:lineTo x="17986" y="19158"/>
                <wp:lineTo x="17986" y="18970"/>
                <wp:lineTo x="19735" y="17656"/>
                <wp:lineTo x="19485" y="16904"/>
                <wp:lineTo x="16987" y="15965"/>
                <wp:lineTo x="15488" y="12960"/>
                <wp:lineTo x="11991" y="3944"/>
                <wp:lineTo x="12241" y="1503"/>
                <wp:lineTo x="11991" y="939"/>
                <wp:lineTo x="10742" y="939"/>
              </wp:wrapPolygon>
            </wp:wrapTight>
            <wp:docPr id="5" name="Picture 5" descr="C:\Users\owner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447A3A" w14:textId="77777777" w:rsidR="00035319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2C38A" wp14:editId="353452FC">
                <wp:simplePos x="0" y="0"/>
                <wp:positionH relativeFrom="column">
                  <wp:posOffset>2449830</wp:posOffset>
                </wp:positionH>
                <wp:positionV relativeFrom="paragraph">
                  <wp:posOffset>69850</wp:posOffset>
                </wp:positionV>
                <wp:extent cx="1794510" cy="1768475"/>
                <wp:effectExtent l="11430" t="12065" r="22860" b="2286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176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2.9pt;margin-top:5.5pt;width:141.3pt;height:1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05CD2" wp14:editId="12D5C4E0">
                <wp:simplePos x="0" y="0"/>
                <wp:positionH relativeFrom="column">
                  <wp:posOffset>2449830</wp:posOffset>
                </wp:positionH>
                <wp:positionV relativeFrom="paragraph">
                  <wp:posOffset>69850</wp:posOffset>
                </wp:positionV>
                <wp:extent cx="0" cy="1768475"/>
                <wp:effectExtent l="11430" t="12065" r="26670" b="2286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2.9pt;margin-top:5.5pt;width:0;height:1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"/>
            </w:pict>
          </mc:Fallback>
        </mc:AlternateContent>
      </w:r>
      <w:r w:rsidR="007B5567">
        <w:rPr>
          <w:noProof/>
        </w:rPr>
        <w:drawing>
          <wp:anchor distT="0" distB="0" distL="114300" distR="114300" simplePos="0" relativeHeight="251681792" behindDoc="1" locked="0" layoutInCell="1" allowOverlap="1" wp14:anchorId="2DEE7E06" wp14:editId="31656BF2">
            <wp:simplePos x="0" y="0"/>
            <wp:positionH relativeFrom="column">
              <wp:posOffset>-189865</wp:posOffset>
            </wp:positionH>
            <wp:positionV relativeFrom="paragraph">
              <wp:posOffset>121285</wp:posOffset>
            </wp:positionV>
            <wp:extent cx="2216785" cy="1793875"/>
            <wp:effectExtent l="0" t="0" r="0" b="0"/>
            <wp:wrapTight wrapText="bothSides">
              <wp:wrapPolygon edited="0">
                <wp:start x="17077" y="688"/>
                <wp:lineTo x="11880" y="4358"/>
                <wp:lineTo x="4641" y="6423"/>
                <wp:lineTo x="3156" y="7111"/>
                <wp:lineTo x="3156" y="8487"/>
                <wp:lineTo x="13736" y="19727"/>
                <wp:lineTo x="14850" y="19727"/>
                <wp:lineTo x="15592" y="19039"/>
                <wp:lineTo x="15778" y="16974"/>
                <wp:lineTo x="16335" y="8258"/>
                <wp:lineTo x="16335" y="8028"/>
                <wp:lineTo x="16891" y="4588"/>
                <wp:lineTo x="17263" y="4358"/>
                <wp:lineTo x="18191" y="1376"/>
                <wp:lineTo x="18005" y="688"/>
                <wp:lineTo x="17077" y="688"/>
              </wp:wrapPolygon>
            </wp:wrapTight>
            <wp:docPr id="2" name="Picture 2" descr="C:\Users\owner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11D557" w14:textId="77777777" w:rsidR="00035319" w:rsidRDefault="00035319" w:rsidP="004B5202"/>
    <w:p w14:paraId="0D325562" w14:textId="77777777" w:rsidR="00035319" w:rsidRDefault="00035319" w:rsidP="004B5202"/>
    <w:p w14:paraId="5F023DEE" w14:textId="77777777" w:rsidR="00035319" w:rsidRDefault="00035319" w:rsidP="004B5202"/>
    <w:p w14:paraId="740ECF8A" w14:textId="77777777" w:rsidR="00035319" w:rsidRDefault="00035319" w:rsidP="007B5567">
      <w:pPr>
        <w:jc w:val="center"/>
      </w:pPr>
    </w:p>
    <w:p w14:paraId="773CD98A" w14:textId="77777777" w:rsidR="00035319" w:rsidRDefault="00035319" w:rsidP="004B5202"/>
    <w:p w14:paraId="74727F70" w14:textId="77777777" w:rsidR="00035319" w:rsidRDefault="00035319" w:rsidP="004B5202"/>
    <w:p w14:paraId="678FD2B6" w14:textId="77777777" w:rsidR="00035319" w:rsidRDefault="00035319" w:rsidP="004B5202"/>
    <w:p w14:paraId="13938708" w14:textId="77777777" w:rsidR="00035319" w:rsidRDefault="00035319" w:rsidP="004B5202"/>
    <w:p w14:paraId="1DAFFB80" w14:textId="77777777" w:rsidR="00035319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EAEC7F" wp14:editId="417F85D9">
                <wp:simplePos x="0" y="0"/>
                <wp:positionH relativeFrom="column">
                  <wp:posOffset>2927985</wp:posOffset>
                </wp:positionH>
                <wp:positionV relativeFrom="paragraph">
                  <wp:posOffset>-30480</wp:posOffset>
                </wp:positionV>
                <wp:extent cx="2073910" cy="2186940"/>
                <wp:effectExtent l="382270" t="402590" r="364490" b="393700"/>
                <wp:wrapTight wrapText="bothSides">
                  <wp:wrapPolygon edited="0">
                    <wp:start x="-298" y="0"/>
                    <wp:lineTo x="-298" y="21506"/>
                    <wp:lineTo x="21699" y="21506"/>
                    <wp:lineTo x="198" y="0"/>
                    <wp:lineTo x="-298" y="0"/>
                  </wp:wrapPolygon>
                </wp:wrapTight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73652">
                          <a:off x="0" y="0"/>
                          <a:ext cx="2073910" cy="218694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3" o:spid="_x0000_s1026" type="#_x0000_t6" style="position:absolute;margin-left:230.55pt;margin-top:-2.35pt;width:163.3pt;height:172.2pt;rotation:-4449514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">
                <w10:wrap type="tight"/>
              </v:shape>
            </w:pict>
          </mc:Fallback>
        </mc:AlternateContent>
      </w:r>
    </w:p>
    <w:p w14:paraId="03501CD2" w14:textId="77777777" w:rsidR="00035319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EBB22" wp14:editId="059DF760">
                <wp:simplePos x="0" y="0"/>
                <wp:positionH relativeFrom="column">
                  <wp:posOffset>2449830</wp:posOffset>
                </wp:positionH>
                <wp:positionV relativeFrom="paragraph">
                  <wp:posOffset>85725</wp:posOffset>
                </wp:positionV>
                <wp:extent cx="1794510" cy="0"/>
                <wp:effectExtent l="11430" t="15240" r="22860" b="2286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2.9pt;margin-top:6.75pt;width:141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"/>
            </w:pict>
          </mc:Fallback>
        </mc:AlternateContent>
      </w:r>
    </w:p>
    <w:p w14:paraId="336E440F" w14:textId="77777777" w:rsidR="00035319" w:rsidRDefault="00035319" w:rsidP="004B5202"/>
    <w:p w14:paraId="2835CDE4" w14:textId="77777777" w:rsidR="00035319" w:rsidRDefault="00035319" w:rsidP="004B5202"/>
    <w:p w14:paraId="33287786" w14:textId="77777777" w:rsidR="00035319" w:rsidRDefault="00035319" w:rsidP="004B5202"/>
    <w:p w14:paraId="327E2566" w14:textId="77777777" w:rsidR="00035319" w:rsidRDefault="00035319" w:rsidP="004B5202"/>
    <w:p w14:paraId="2C6D8C1A" w14:textId="77777777" w:rsidR="00035319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27C032" wp14:editId="4804F8FC">
                <wp:simplePos x="0" y="0"/>
                <wp:positionH relativeFrom="column">
                  <wp:posOffset>-173355</wp:posOffset>
                </wp:positionH>
                <wp:positionV relativeFrom="paragraph">
                  <wp:posOffset>54610</wp:posOffset>
                </wp:positionV>
                <wp:extent cx="2839720" cy="750570"/>
                <wp:effectExtent l="118745" t="365125" r="102235" b="357505"/>
                <wp:wrapTight wrapText="bothSides">
                  <wp:wrapPolygon edited="0">
                    <wp:start x="10510" y="0"/>
                    <wp:lineTo x="-145" y="21326"/>
                    <wp:lineTo x="21672" y="21326"/>
                    <wp:lineTo x="11017" y="0"/>
                    <wp:lineTo x="10510" y="0"/>
                  </wp:wrapPolygon>
                </wp:wrapTight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63095">
                          <a:off x="0" y="0"/>
                          <a:ext cx="2839720" cy="750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5" style="position:absolute;margin-left:-13.6pt;margin-top:4.3pt;width:223.6pt;height:59.1pt;rotation:-10962977fd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">
                <w10:wrap type="tight"/>
              </v:shape>
            </w:pict>
          </mc:Fallback>
        </mc:AlternateContent>
      </w:r>
    </w:p>
    <w:p w14:paraId="01A49751" w14:textId="77777777" w:rsidR="00035319" w:rsidRDefault="00035319" w:rsidP="004B5202"/>
    <w:p w14:paraId="224DB80C" w14:textId="77777777" w:rsidR="00035319" w:rsidRDefault="00035319" w:rsidP="004B5202"/>
    <w:p w14:paraId="1A9A71FD" w14:textId="77777777" w:rsidR="00035319" w:rsidRDefault="00035319" w:rsidP="004B5202"/>
    <w:p w14:paraId="3213BCC8" w14:textId="77777777" w:rsidR="00035319" w:rsidRDefault="00035319" w:rsidP="004B5202"/>
    <w:p w14:paraId="3A3E19E3" w14:textId="77777777" w:rsidR="00035319" w:rsidRDefault="00035319" w:rsidP="004B5202"/>
    <w:p w14:paraId="7B73F7C2" w14:textId="77777777" w:rsidR="00035319" w:rsidRDefault="00035319" w:rsidP="004B5202"/>
    <w:p w14:paraId="2AF4D15A" w14:textId="77777777" w:rsidR="004B5202" w:rsidRDefault="00DF7288" w:rsidP="004B5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0A595" wp14:editId="3C6CE3ED">
                <wp:simplePos x="0" y="0"/>
                <wp:positionH relativeFrom="column">
                  <wp:posOffset>5322570</wp:posOffset>
                </wp:positionH>
                <wp:positionV relativeFrom="paragraph">
                  <wp:posOffset>34290</wp:posOffset>
                </wp:positionV>
                <wp:extent cx="551815" cy="1414780"/>
                <wp:effectExtent l="13970" t="8890" r="31115" b="2413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141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9.1pt;margin-top:2.7pt;width:43.45pt;height:111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">
                <v:stroke dashstyle="dash"/>
              </v:shape>
            </w:pict>
          </mc:Fallback>
        </mc:AlternateContent>
      </w:r>
      <w:r w:rsidR="00035319">
        <w:t>2</w:t>
      </w:r>
      <w:r w:rsidR="004B5202">
        <w:t xml:space="preserve">. </w:t>
      </w:r>
      <w:r w:rsidR="00035319">
        <w:t>Now fold all</w:t>
      </w:r>
      <w:r w:rsidR="00E859F7">
        <w:t xml:space="preserve"> of the triangles you created on their axis of symmetry. </w:t>
      </w:r>
    </w:p>
    <w:p w14:paraId="0D10378D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0C7AD" wp14:editId="59A91AC0">
                <wp:simplePos x="0" y="0"/>
                <wp:positionH relativeFrom="column">
                  <wp:posOffset>5322570</wp:posOffset>
                </wp:positionH>
                <wp:positionV relativeFrom="paragraph">
                  <wp:posOffset>13970</wp:posOffset>
                </wp:positionV>
                <wp:extent cx="862330" cy="423545"/>
                <wp:effectExtent l="13970" t="11430" r="25400" b="222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9.1pt;margin-top:1.1pt;width:67.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42EF6" wp14:editId="4F3A6CD5">
                <wp:simplePos x="0" y="0"/>
                <wp:positionH relativeFrom="column">
                  <wp:posOffset>5322570</wp:posOffset>
                </wp:positionH>
                <wp:positionV relativeFrom="paragraph">
                  <wp:posOffset>66040</wp:posOffset>
                </wp:positionV>
                <wp:extent cx="319405" cy="535305"/>
                <wp:effectExtent l="13970" t="12700" r="22225" b="2349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9.1pt;margin-top:5.2pt;width:25.1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DFC93" wp14:editId="097F5B0A">
                <wp:simplePos x="0" y="0"/>
                <wp:positionH relativeFrom="column">
                  <wp:posOffset>5253355</wp:posOffset>
                </wp:positionH>
                <wp:positionV relativeFrom="paragraph">
                  <wp:posOffset>13970</wp:posOffset>
                </wp:positionV>
                <wp:extent cx="69215" cy="52070"/>
                <wp:effectExtent l="0" t="0" r="11430" b="1270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520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8" o:spid="_x0000_s1026" type="#_x0000_t120" style="position:absolute;margin-left:413.65pt;margin-top:1.1pt;width:5.4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" fillcolor="black [3213]"/>
            </w:pict>
          </mc:Fallback>
        </mc:AlternateContent>
      </w:r>
      <w:r w:rsidR="00E859F7">
        <w:t>What do you notice about the sides and the angles that overlap?</w:t>
      </w:r>
    </w:p>
    <w:p w14:paraId="422FC522" w14:textId="77777777" w:rsidR="00E859F7" w:rsidRDefault="00E859F7" w:rsidP="004B5202"/>
    <w:p w14:paraId="3DAA89EF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4349E" wp14:editId="68F3951F">
                <wp:simplePos x="0" y="0"/>
                <wp:positionH relativeFrom="column">
                  <wp:posOffset>5641975</wp:posOffset>
                </wp:positionH>
                <wp:positionV relativeFrom="paragraph">
                  <wp:posOffset>86995</wp:posOffset>
                </wp:positionV>
                <wp:extent cx="542925" cy="103505"/>
                <wp:effectExtent l="15875" t="15875" r="25400" b="203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4.25pt;margin-top:6.85pt;width:42.75pt;height:8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CACB0" wp14:editId="7269C163">
                <wp:simplePos x="0" y="0"/>
                <wp:positionH relativeFrom="column">
                  <wp:posOffset>6133465</wp:posOffset>
                </wp:positionH>
                <wp:positionV relativeFrom="paragraph">
                  <wp:posOffset>34925</wp:posOffset>
                </wp:positionV>
                <wp:extent cx="51435" cy="52070"/>
                <wp:effectExtent l="0" t="1905" r="12700" b="952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2.95pt;margin-top:2.75pt;width:4.05pt;height: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" fillcolor="black [3213]"/>
            </w:pict>
          </mc:Fallback>
        </mc:AlternateContent>
      </w:r>
    </w:p>
    <w:p w14:paraId="527A74D5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CF0EB" wp14:editId="7D234E3F">
                <wp:simplePos x="0" y="0"/>
                <wp:positionH relativeFrom="column">
                  <wp:posOffset>5563870</wp:posOffset>
                </wp:positionH>
                <wp:positionV relativeFrom="paragraph">
                  <wp:posOffset>15240</wp:posOffset>
                </wp:positionV>
                <wp:extent cx="78105" cy="60325"/>
                <wp:effectExtent l="1270" t="5080" r="9525" b="1079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38.1pt;margin-top:1.2pt;width:6.1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" fillcolor="black [3213]"/>
            </w:pict>
          </mc:Fallback>
        </mc:AlternateContent>
      </w:r>
    </w:p>
    <w:p w14:paraId="3EE0F582" w14:textId="77777777" w:rsidR="00E859F7" w:rsidRDefault="00E859F7" w:rsidP="004B5202"/>
    <w:p w14:paraId="573745CE" w14:textId="77777777" w:rsidR="00E859F7" w:rsidRDefault="00E859F7" w:rsidP="004B5202"/>
    <w:p w14:paraId="7E7DD7E8" w14:textId="77777777" w:rsidR="00E859F7" w:rsidRDefault="00E859F7" w:rsidP="004B5202"/>
    <w:p w14:paraId="3CD0EAF3" w14:textId="77777777" w:rsidR="00E859F7" w:rsidRPr="005C1CCD" w:rsidRDefault="005C1CCD" w:rsidP="005C1CCD">
      <w:pPr>
        <w:tabs>
          <w:tab w:val="left" w:pos="8558"/>
        </w:tabs>
        <w:rPr>
          <w:i/>
        </w:rPr>
      </w:pPr>
      <w:r>
        <w:t xml:space="preserve">                                                 </w:t>
      </w:r>
      <w:r w:rsidR="00035319">
        <w:t xml:space="preserve"> </w:t>
      </w:r>
      <w:r>
        <w:t xml:space="preserve">                                                             </w:t>
      </w:r>
      <w:r>
        <w:rPr>
          <w:i/>
        </w:rPr>
        <w:t>Line of symmetry</w:t>
      </w:r>
    </w:p>
    <w:p w14:paraId="35D235EF" w14:textId="77777777" w:rsidR="00E859F7" w:rsidRDefault="00E859F7" w:rsidP="004B5202"/>
    <w:p w14:paraId="5C6BDA81" w14:textId="77777777" w:rsidR="005C1CCD" w:rsidRDefault="005C1CCD" w:rsidP="004B5202"/>
    <w:p w14:paraId="30AA680C" w14:textId="77777777" w:rsidR="005C1CCD" w:rsidRDefault="005C1CCD" w:rsidP="004B5202"/>
    <w:p w14:paraId="14665E64" w14:textId="77777777" w:rsidR="00E859F7" w:rsidRDefault="00035319" w:rsidP="004B5202">
      <w:r>
        <w:t>3</w:t>
      </w:r>
      <w:r w:rsidR="00E859F7">
        <w:t xml:space="preserve">. </w:t>
      </w:r>
      <w:r w:rsidR="005C1CCD">
        <w:t>The overlapping sides are ______________________________.</w:t>
      </w:r>
    </w:p>
    <w:p w14:paraId="363FE77D" w14:textId="77777777" w:rsidR="005C1CCD" w:rsidRDefault="00035319" w:rsidP="004B5202">
      <w:r>
        <w:t>4</w:t>
      </w:r>
      <w:r w:rsidR="005C1CCD">
        <w:t>. The overlapping angles are _____________________________.</w:t>
      </w:r>
    </w:p>
    <w:p w14:paraId="4CA072FD" w14:textId="77777777" w:rsidR="005C1CCD" w:rsidRDefault="005C1CCD" w:rsidP="004B5202"/>
    <w:p w14:paraId="42681FD0" w14:textId="77777777" w:rsidR="005C1CCD" w:rsidRDefault="00035319" w:rsidP="004B5202">
      <w:pPr>
        <w:rPr>
          <w:i/>
        </w:rPr>
      </w:pPr>
      <w:r>
        <w:t>5</w:t>
      </w:r>
      <w:r w:rsidR="005C1CCD">
        <w:t>. Now form a conjecture (</w:t>
      </w:r>
      <w:r w:rsidR="005C1CCD" w:rsidRPr="00D50042">
        <w:t>a generalization using inductive reasoning</w:t>
      </w:r>
      <w:r w:rsidR="00D50042">
        <w:t>)</w:t>
      </w:r>
      <w:r w:rsidR="00F72128" w:rsidRPr="00D50042">
        <w:t>.</w:t>
      </w:r>
    </w:p>
    <w:p w14:paraId="2F99487A" w14:textId="77777777" w:rsidR="00F72128" w:rsidRDefault="00F72128" w:rsidP="004B5202"/>
    <w:p w14:paraId="267E48F6" w14:textId="77777777" w:rsidR="00F72128" w:rsidRDefault="00F72128" w:rsidP="004B5202"/>
    <w:p w14:paraId="55C1DAA2" w14:textId="77777777" w:rsidR="00F72128" w:rsidRDefault="00F72128" w:rsidP="004B5202">
      <w:pPr>
        <w:contextualSpacing/>
      </w:pPr>
      <w:r>
        <w:t xml:space="preserve">**If two sides of a triangle are _______________________, then the angles opposite these sides   </w:t>
      </w:r>
    </w:p>
    <w:p w14:paraId="08ED6DD1" w14:textId="77777777" w:rsidR="00F72128" w:rsidRPr="00F72128" w:rsidRDefault="00F72128" w:rsidP="004B5202">
      <w:pPr>
        <w:contextualSpacing/>
      </w:pPr>
      <w:proofErr w:type="gramStart"/>
      <w:r>
        <w:t>are</w:t>
      </w:r>
      <w:proofErr w:type="gramEnd"/>
      <w:r>
        <w:t xml:space="preserve"> ____________________________.</w:t>
      </w:r>
    </w:p>
    <w:p w14:paraId="179AB329" w14:textId="77777777" w:rsidR="00E859F7" w:rsidRDefault="00E859F7" w:rsidP="004B5202"/>
    <w:p w14:paraId="24D7E345" w14:textId="77777777" w:rsidR="00745B04" w:rsidRDefault="00745B04" w:rsidP="004B5202">
      <w:r>
        <w:t>6. What transformation was used in this activity?</w:t>
      </w:r>
    </w:p>
    <w:p w14:paraId="09368A76" w14:textId="77777777" w:rsidR="00745B04" w:rsidRDefault="00745B04" w:rsidP="004B5202"/>
    <w:p w14:paraId="0C6A93C8" w14:textId="77777777" w:rsidR="00F72128" w:rsidRDefault="00F72128" w:rsidP="004B5202"/>
    <w:p w14:paraId="6FB41AFF" w14:textId="77777777" w:rsidR="00F72128" w:rsidRPr="009C56C0" w:rsidRDefault="009C56C0" w:rsidP="004B5202">
      <w:pPr>
        <w:rPr>
          <w:b/>
        </w:rPr>
      </w:pPr>
      <w:r w:rsidRPr="009C56C0">
        <w:rPr>
          <w:b/>
        </w:rPr>
        <w:t>Vocabulary related to Isosceles triangles</w:t>
      </w:r>
    </w:p>
    <w:p w14:paraId="6B7CA371" w14:textId="77777777" w:rsidR="009C56C0" w:rsidRDefault="009C56C0" w:rsidP="004B5202">
      <w:r w:rsidRPr="009C56C0">
        <w:rPr>
          <w:u w:val="single"/>
        </w:rPr>
        <w:t>Legs:</w:t>
      </w:r>
      <w:r>
        <w:t xml:space="preserve"> the two congruent sides</w:t>
      </w:r>
    </w:p>
    <w:p w14:paraId="27971B2A" w14:textId="77777777" w:rsidR="009C56C0" w:rsidRDefault="009C56C0" w:rsidP="004B5202">
      <w:r w:rsidRPr="009C56C0">
        <w:rPr>
          <w:u w:val="single"/>
        </w:rPr>
        <w:t>Base:</w:t>
      </w:r>
      <w:r>
        <w:t xml:space="preserve"> the third side </w:t>
      </w:r>
      <w:proofErr w:type="gramStart"/>
      <w:r>
        <w:t>of</w:t>
      </w:r>
      <w:proofErr w:type="gramEnd"/>
      <w:r>
        <w:t xml:space="preserve"> and isosceles triangle that is not </w:t>
      </w:r>
      <w:r w:rsidR="0012291D">
        <w:t xml:space="preserve">necessarily </w:t>
      </w:r>
      <w:r>
        <w:t>congruent to the other sides</w:t>
      </w:r>
    </w:p>
    <w:p w14:paraId="6AF9F07F" w14:textId="77777777" w:rsidR="009C56C0" w:rsidRDefault="009C56C0" w:rsidP="004B5202">
      <w:r w:rsidRPr="009C56C0">
        <w:rPr>
          <w:u w:val="single"/>
        </w:rPr>
        <w:t>Base angles:</w:t>
      </w:r>
      <w:r>
        <w:t xml:space="preserve"> the angles opposite from the legs and adjacent to the base</w:t>
      </w:r>
    </w:p>
    <w:p w14:paraId="118C3AF7" w14:textId="77777777" w:rsidR="009C56C0" w:rsidRDefault="009C56C0" w:rsidP="004B5202">
      <w:r w:rsidRPr="009C56C0">
        <w:rPr>
          <w:u w:val="single"/>
        </w:rPr>
        <w:t>Vertex angle:</w:t>
      </w:r>
      <w:r>
        <w:t xml:space="preserve"> the angle opposite from the base in an isosceles triangle</w:t>
      </w:r>
    </w:p>
    <w:p w14:paraId="4BBECEE6" w14:textId="77777777" w:rsidR="009C56C0" w:rsidRDefault="009C56C0" w:rsidP="004B5202"/>
    <w:p w14:paraId="72143E18" w14:textId="77777777" w:rsidR="009C56C0" w:rsidRDefault="00745B04" w:rsidP="004B5202">
      <w:r>
        <w:t>7</w:t>
      </w:r>
      <w:r w:rsidR="009C56C0">
        <w:t>. Now label the isosceles triangle below with the above vocabulary.</w:t>
      </w:r>
    </w:p>
    <w:p w14:paraId="0D9F182E" w14:textId="77777777" w:rsidR="00035319" w:rsidRDefault="00035319" w:rsidP="004B5202"/>
    <w:p w14:paraId="2B6F611F" w14:textId="77777777" w:rsidR="009C56C0" w:rsidRDefault="009C56C0" w:rsidP="004B5202"/>
    <w:p w14:paraId="6AEDB5E1" w14:textId="77777777" w:rsidR="009C56C0" w:rsidRPr="009C56C0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7DAFC9" wp14:editId="46CD973F">
                <wp:simplePos x="0" y="0"/>
                <wp:positionH relativeFrom="column">
                  <wp:posOffset>1337310</wp:posOffset>
                </wp:positionH>
                <wp:positionV relativeFrom="paragraph">
                  <wp:posOffset>143510</wp:posOffset>
                </wp:positionV>
                <wp:extent cx="3044825" cy="775970"/>
                <wp:effectExtent l="54610" t="48895" r="50165" b="51435"/>
                <wp:wrapTight wrapText="bothSides">
                  <wp:wrapPolygon edited="0">
                    <wp:start x="10199" y="0"/>
                    <wp:lineTo x="-401" y="21476"/>
                    <wp:lineTo x="21798" y="21476"/>
                    <wp:lineTo x="11199" y="0"/>
                    <wp:lineTo x="10199" y="0"/>
                  </wp:wrapPolygon>
                </wp:wrapTight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775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5" style="position:absolute;margin-left:105.3pt;margin-top:11.3pt;width:239.75pt;height:6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">
                <w10:wrap type="tight"/>
              </v:shape>
            </w:pict>
          </mc:Fallback>
        </mc:AlternateContent>
      </w:r>
    </w:p>
    <w:p w14:paraId="3C676DDA" w14:textId="77777777" w:rsidR="00E859F7" w:rsidRPr="00E859F7" w:rsidRDefault="00E859F7" w:rsidP="00E859F7"/>
    <w:p w14:paraId="66EE1A70" w14:textId="77777777" w:rsidR="00E859F7" w:rsidRPr="00E859F7" w:rsidRDefault="00DF7288" w:rsidP="00E859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034EF" wp14:editId="4C6BA7FD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</wp:posOffset>
                </wp:positionV>
                <wp:extent cx="155575" cy="164465"/>
                <wp:effectExtent l="16510" t="6985" r="3111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3pt;margin-top:1.4pt;width:12.25pt;height:12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875B7" wp14:editId="1A68E166">
                <wp:simplePos x="0" y="0"/>
                <wp:positionH relativeFrom="column">
                  <wp:posOffset>2208530</wp:posOffset>
                </wp:positionH>
                <wp:positionV relativeFrom="paragraph">
                  <wp:posOffset>17780</wp:posOffset>
                </wp:positionV>
                <wp:extent cx="120650" cy="121285"/>
                <wp:effectExtent l="11430" t="6985" r="20320" b="2413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73.9pt;margin-top:1.4pt;width:9.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"/>
            </w:pict>
          </mc:Fallback>
        </mc:AlternateContent>
      </w:r>
    </w:p>
    <w:p w14:paraId="57791726" w14:textId="77777777" w:rsidR="00E859F7" w:rsidRPr="00E859F7" w:rsidRDefault="00E859F7" w:rsidP="00E859F7"/>
    <w:p w14:paraId="5B79EC30" w14:textId="77777777" w:rsidR="00E859F7" w:rsidRPr="00E859F7" w:rsidRDefault="00E859F7" w:rsidP="00E859F7"/>
    <w:p w14:paraId="6F66D00A" w14:textId="77777777" w:rsidR="00E859F7" w:rsidRDefault="00E859F7" w:rsidP="00E859F7"/>
    <w:p w14:paraId="56481155" w14:textId="77777777" w:rsidR="004B5202" w:rsidRPr="00E859F7" w:rsidRDefault="00E859F7" w:rsidP="00E859F7">
      <w:pPr>
        <w:tabs>
          <w:tab w:val="left" w:pos="8395"/>
        </w:tabs>
      </w:pPr>
      <w:r>
        <w:tab/>
      </w:r>
    </w:p>
    <w:sectPr w:rsidR="004B5202" w:rsidRPr="00E859F7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A75B" w14:textId="77777777" w:rsidR="00F90EE6" w:rsidRDefault="00F90EE6" w:rsidP="0085319D">
      <w:r>
        <w:separator/>
      </w:r>
    </w:p>
  </w:endnote>
  <w:endnote w:type="continuationSeparator" w:id="0">
    <w:p w14:paraId="2E59E673" w14:textId="77777777" w:rsidR="00F90EE6" w:rsidRDefault="00F90EE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1BFA" w14:textId="77777777" w:rsidR="00E859F7" w:rsidRDefault="003F451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E1459" w14:textId="77777777" w:rsidR="00E859F7" w:rsidRDefault="00E859F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B813" w14:textId="77777777" w:rsidR="00E859F7" w:rsidRPr="00A0537B" w:rsidRDefault="00E80DC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proofErr w:type="gramStart"/>
    <w:r>
      <w:rPr>
        <w:sz w:val="20"/>
        <w:szCs w:val="20"/>
      </w:rPr>
      <w:t>2.3.2b</w:t>
    </w:r>
    <w:r w:rsidR="00E859F7">
      <w:rPr>
        <w:sz w:val="20"/>
        <w:szCs w:val="20"/>
      </w:rPr>
      <w:t xml:space="preserve">  021015</w:t>
    </w:r>
    <w:proofErr w:type="gramEnd"/>
    <w:r w:rsidR="00E859F7">
      <w:rPr>
        <w:sz w:val="20"/>
        <w:szCs w:val="20"/>
      </w:rPr>
      <w:tab/>
    </w:r>
    <w:r w:rsidR="00E859F7">
      <w:rPr>
        <w:sz w:val="20"/>
        <w:szCs w:val="20"/>
      </w:rPr>
      <w:tab/>
      <w:t>Connecticut Core Geometry Curriculum Version 1.0</w:t>
    </w:r>
  </w:p>
  <w:p w14:paraId="25779349" w14:textId="77777777" w:rsidR="00E859F7" w:rsidRPr="007B06F1" w:rsidRDefault="00E859F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3E15" w14:textId="77777777" w:rsidR="00E859F7" w:rsidRPr="006F1A81" w:rsidRDefault="00E859F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B975" w14:textId="77777777" w:rsidR="00F90EE6" w:rsidRDefault="00F90EE6" w:rsidP="0085319D">
      <w:r>
        <w:separator/>
      </w:r>
    </w:p>
  </w:footnote>
  <w:footnote w:type="continuationSeparator" w:id="0">
    <w:p w14:paraId="524436C3" w14:textId="77777777" w:rsidR="00F90EE6" w:rsidRDefault="00F90EE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B70C" w14:textId="77777777" w:rsidR="00E859F7" w:rsidRDefault="003F451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92FCF" w14:textId="77777777" w:rsidR="00E859F7" w:rsidRDefault="003F451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BF9FC" w14:textId="77777777" w:rsidR="00E859F7" w:rsidRDefault="00E859F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D123" w14:textId="77777777" w:rsidR="00E859F7" w:rsidRDefault="00E859F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745B04">
          <w:fldChar w:fldCharType="begin"/>
        </w:r>
        <w:r w:rsidR="00745B04">
          <w:instrText xml:space="preserve"> PAGE </w:instrText>
        </w:r>
        <w:r w:rsidR="00745B04">
          <w:fldChar w:fldCharType="separate"/>
        </w:r>
        <w:r w:rsidR="00B91990">
          <w:rPr>
            <w:noProof/>
          </w:rPr>
          <w:t>2</w:t>
        </w:r>
        <w:r w:rsidR="00745B04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9199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C975" w14:textId="77777777" w:rsidR="00E859F7" w:rsidRDefault="00E859F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745B04">
          <w:fldChar w:fldCharType="begin"/>
        </w:r>
        <w:r w:rsidR="00745B04">
          <w:instrText xml:space="preserve"> PAGE </w:instrText>
        </w:r>
        <w:r w:rsidR="00745B04">
          <w:fldChar w:fldCharType="separate"/>
        </w:r>
        <w:r>
          <w:rPr>
            <w:noProof/>
          </w:rPr>
          <w:t>1</w:t>
        </w:r>
        <w:r w:rsidR="00745B04"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3C8"/>
    <w:rsid w:val="00016E37"/>
    <w:rsid w:val="000255A8"/>
    <w:rsid w:val="00035319"/>
    <w:rsid w:val="00037C35"/>
    <w:rsid w:val="000549F8"/>
    <w:rsid w:val="00084365"/>
    <w:rsid w:val="000A69EC"/>
    <w:rsid w:val="000C75BD"/>
    <w:rsid w:val="000E6EEB"/>
    <w:rsid w:val="00103EED"/>
    <w:rsid w:val="001128D4"/>
    <w:rsid w:val="0012291D"/>
    <w:rsid w:val="00152F3E"/>
    <w:rsid w:val="00173972"/>
    <w:rsid w:val="00184463"/>
    <w:rsid w:val="00184A91"/>
    <w:rsid w:val="001943DE"/>
    <w:rsid w:val="00196952"/>
    <w:rsid w:val="001A1CBD"/>
    <w:rsid w:val="001B4DF9"/>
    <w:rsid w:val="001D0766"/>
    <w:rsid w:val="001E6F12"/>
    <w:rsid w:val="001F204F"/>
    <w:rsid w:val="001F3BCC"/>
    <w:rsid w:val="00220A26"/>
    <w:rsid w:val="00287880"/>
    <w:rsid w:val="003307F9"/>
    <w:rsid w:val="00340A60"/>
    <w:rsid w:val="003415DA"/>
    <w:rsid w:val="00355084"/>
    <w:rsid w:val="00381092"/>
    <w:rsid w:val="00384B26"/>
    <w:rsid w:val="003C057D"/>
    <w:rsid w:val="003F451B"/>
    <w:rsid w:val="003F5A3A"/>
    <w:rsid w:val="00401471"/>
    <w:rsid w:val="00414AD3"/>
    <w:rsid w:val="00485BF9"/>
    <w:rsid w:val="0049152F"/>
    <w:rsid w:val="004B5202"/>
    <w:rsid w:val="004C0ADB"/>
    <w:rsid w:val="005374A1"/>
    <w:rsid w:val="005C1CCD"/>
    <w:rsid w:val="005F3354"/>
    <w:rsid w:val="00636096"/>
    <w:rsid w:val="00653B43"/>
    <w:rsid w:val="006B7BF9"/>
    <w:rsid w:val="006F1A81"/>
    <w:rsid w:val="007023B9"/>
    <w:rsid w:val="00712EBE"/>
    <w:rsid w:val="00745B04"/>
    <w:rsid w:val="00763CB2"/>
    <w:rsid w:val="0077414B"/>
    <w:rsid w:val="00774938"/>
    <w:rsid w:val="007B06F1"/>
    <w:rsid w:val="007B1200"/>
    <w:rsid w:val="007B3F40"/>
    <w:rsid w:val="007B5567"/>
    <w:rsid w:val="007B6E4C"/>
    <w:rsid w:val="007F32CF"/>
    <w:rsid w:val="007F537B"/>
    <w:rsid w:val="00801FEE"/>
    <w:rsid w:val="00817D19"/>
    <w:rsid w:val="008216E9"/>
    <w:rsid w:val="0083373E"/>
    <w:rsid w:val="0085319D"/>
    <w:rsid w:val="00856377"/>
    <w:rsid w:val="00886A00"/>
    <w:rsid w:val="00892ED6"/>
    <w:rsid w:val="00896F10"/>
    <w:rsid w:val="008E6E51"/>
    <w:rsid w:val="00905F5E"/>
    <w:rsid w:val="009309CE"/>
    <w:rsid w:val="00986730"/>
    <w:rsid w:val="009A0EAE"/>
    <w:rsid w:val="009B1538"/>
    <w:rsid w:val="009B6D33"/>
    <w:rsid w:val="009C3992"/>
    <w:rsid w:val="009C56C0"/>
    <w:rsid w:val="009D2170"/>
    <w:rsid w:val="009E154A"/>
    <w:rsid w:val="00A0537B"/>
    <w:rsid w:val="00B13A2F"/>
    <w:rsid w:val="00B1551A"/>
    <w:rsid w:val="00B16CAF"/>
    <w:rsid w:val="00B2686F"/>
    <w:rsid w:val="00B91990"/>
    <w:rsid w:val="00B96054"/>
    <w:rsid w:val="00B97DC6"/>
    <w:rsid w:val="00BB249A"/>
    <w:rsid w:val="00BC43CA"/>
    <w:rsid w:val="00C0469B"/>
    <w:rsid w:val="00C064CE"/>
    <w:rsid w:val="00C3479E"/>
    <w:rsid w:val="00C4660B"/>
    <w:rsid w:val="00C57A34"/>
    <w:rsid w:val="00C702AE"/>
    <w:rsid w:val="00CC0C7D"/>
    <w:rsid w:val="00CD1FC7"/>
    <w:rsid w:val="00D00ECB"/>
    <w:rsid w:val="00D056CA"/>
    <w:rsid w:val="00D24FDB"/>
    <w:rsid w:val="00D2512E"/>
    <w:rsid w:val="00D27846"/>
    <w:rsid w:val="00D50042"/>
    <w:rsid w:val="00D55657"/>
    <w:rsid w:val="00D656C3"/>
    <w:rsid w:val="00DB2972"/>
    <w:rsid w:val="00DF7288"/>
    <w:rsid w:val="00E24B0F"/>
    <w:rsid w:val="00E8025C"/>
    <w:rsid w:val="00E80DCF"/>
    <w:rsid w:val="00E859F7"/>
    <w:rsid w:val="00E973D2"/>
    <w:rsid w:val="00EF410A"/>
    <w:rsid w:val="00F26EB8"/>
    <w:rsid w:val="00F35536"/>
    <w:rsid w:val="00F36F33"/>
    <w:rsid w:val="00F44680"/>
    <w:rsid w:val="00F62C6F"/>
    <w:rsid w:val="00F72128"/>
    <w:rsid w:val="00F7389F"/>
    <w:rsid w:val="00F90766"/>
    <w:rsid w:val="00F90EE6"/>
    <w:rsid w:val="00FA4DDC"/>
    <w:rsid w:val="00FC4BDE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3DC55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26FB-DE8D-C34E-B408-7D8920E5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5-21T19:38:00Z</dcterms:created>
  <dcterms:modified xsi:type="dcterms:W3CDTF">2015-06-24T15:46:00Z</dcterms:modified>
</cp:coreProperties>
</file>